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9A" w:rsidRPr="00134F1C" w:rsidRDefault="006B629A" w:rsidP="006B6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1C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72CB5">
        <w:rPr>
          <w:rFonts w:ascii="Times New Roman" w:hAnsi="Times New Roman" w:cs="Times New Roman"/>
          <w:b/>
          <w:sz w:val="24"/>
          <w:szCs w:val="24"/>
        </w:rPr>
        <w:t>9</w:t>
      </w:r>
    </w:p>
    <w:p w:rsidR="006B629A" w:rsidRPr="006B629A" w:rsidRDefault="006B629A" w:rsidP="006B6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>заседания Правления Саморегулируемого союза энергоаудиторов</w:t>
      </w:r>
    </w:p>
    <w:p w:rsidR="006B629A" w:rsidRPr="006B629A" w:rsidRDefault="006B629A" w:rsidP="006B6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>(СРО «Союзэнергоаудит»)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       </w:t>
      </w:r>
      <w:r w:rsidR="00A72CB5">
        <w:rPr>
          <w:rFonts w:ascii="Times New Roman" w:hAnsi="Times New Roman" w:cs="Times New Roman"/>
          <w:sz w:val="24"/>
          <w:szCs w:val="24"/>
        </w:rPr>
        <w:t>20</w:t>
      </w: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  <w:r w:rsidR="00A72CB5">
        <w:rPr>
          <w:rFonts w:ascii="Times New Roman" w:hAnsi="Times New Roman" w:cs="Times New Roman"/>
          <w:sz w:val="24"/>
          <w:szCs w:val="24"/>
        </w:rPr>
        <w:t>октября 2016</w:t>
      </w:r>
      <w:r w:rsidRPr="006B62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     </w:t>
      </w:r>
      <w:r w:rsidR="00DA2B08">
        <w:rPr>
          <w:rFonts w:ascii="Times New Roman" w:hAnsi="Times New Roman" w:cs="Times New Roman"/>
          <w:sz w:val="24"/>
          <w:szCs w:val="24"/>
        </w:rPr>
        <w:t xml:space="preserve">Присутствуют – 6, в их числе: </w:t>
      </w:r>
      <w:r w:rsidRPr="006B629A">
        <w:rPr>
          <w:rFonts w:ascii="Times New Roman" w:hAnsi="Times New Roman" w:cs="Times New Roman"/>
          <w:sz w:val="24"/>
          <w:szCs w:val="24"/>
        </w:rPr>
        <w:t xml:space="preserve">Бирюков Ю.Л., Воротников К.Ю., Вяткин Е.В., </w:t>
      </w:r>
      <w:proofErr w:type="spellStart"/>
      <w:r w:rsidRPr="006B629A"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 w:rsidRPr="006B629A">
        <w:rPr>
          <w:rFonts w:ascii="Times New Roman" w:hAnsi="Times New Roman" w:cs="Times New Roman"/>
          <w:sz w:val="24"/>
          <w:szCs w:val="24"/>
        </w:rPr>
        <w:t xml:space="preserve"> К.О., Суворов А.Ф., </w:t>
      </w:r>
      <w:proofErr w:type="spellStart"/>
      <w:r w:rsidRPr="006B629A">
        <w:rPr>
          <w:rFonts w:ascii="Times New Roman" w:hAnsi="Times New Roman" w:cs="Times New Roman"/>
          <w:sz w:val="24"/>
          <w:szCs w:val="24"/>
        </w:rPr>
        <w:t>Кузема</w:t>
      </w:r>
      <w:proofErr w:type="spellEnd"/>
      <w:r w:rsidRPr="006B629A">
        <w:rPr>
          <w:rFonts w:ascii="Times New Roman" w:hAnsi="Times New Roman" w:cs="Times New Roman"/>
          <w:sz w:val="24"/>
          <w:szCs w:val="24"/>
        </w:rPr>
        <w:t xml:space="preserve"> Г.П., Веревкин В.Г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СРО «Союзэнергоаудит» Камина А.И., заместитель Директора СРО «Союзэнергоаудит» — </w:t>
      </w:r>
      <w:proofErr w:type="spellStart"/>
      <w:r w:rsidRPr="006B629A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6B629A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b/>
          <w:sz w:val="24"/>
          <w:szCs w:val="24"/>
        </w:rPr>
        <w:t>Повестка:</w:t>
      </w: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е окончательной повестки внеочередного Общего собрания членов СРО «Союз</w:t>
      </w:r>
      <w:r w:rsidR="003F31AC">
        <w:rPr>
          <w:rFonts w:ascii="Times New Roman" w:hAnsi="Times New Roman" w:cs="Times New Roman"/>
          <w:sz w:val="24"/>
          <w:szCs w:val="24"/>
        </w:rPr>
        <w:t>энергоауди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223A0" w:rsidRPr="006B629A" w:rsidRDefault="003223A0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Суворов А.Ф. Секретарь собрания, ответственный за ведение протокола – </w:t>
      </w:r>
      <w:proofErr w:type="spellStart"/>
      <w:r w:rsidRPr="006B629A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6B629A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6B629A" w:rsidRPr="006B629A" w:rsidRDefault="006B629A" w:rsidP="006B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58E" w:rsidRPr="000C5563" w:rsidRDefault="005D258E" w:rsidP="005D258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3223A0">
        <w:rPr>
          <w:rFonts w:ascii="Times New Roman" w:hAnsi="Times New Roman"/>
          <w:b/>
          <w:sz w:val="24"/>
          <w:szCs w:val="24"/>
          <w:u w:val="single"/>
        </w:rPr>
        <w:t>вопросу</w:t>
      </w:r>
      <w:r w:rsidR="00A72CB5">
        <w:rPr>
          <w:rFonts w:ascii="Times New Roman" w:hAnsi="Times New Roman"/>
          <w:b/>
          <w:sz w:val="24"/>
          <w:szCs w:val="24"/>
          <w:u w:val="single"/>
        </w:rPr>
        <w:t xml:space="preserve"> повест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258E" w:rsidRDefault="005D258E" w:rsidP="005D25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мина А.И. с информацией о том, что при подготовке к Общему собранию за период с </w:t>
      </w:r>
      <w:r w:rsidR="00A72CB5">
        <w:rPr>
          <w:rFonts w:ascii="Times New Roman" w:hAnsi="Times New Roman" w:cs="Times New Roman"/>
          <w:sz w:val="24"/>
          <w:szCs w:val="24"/>
        </w:rPr>
        <w:t>11.10.16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A72CB5">
        <w:rPr>
          <w:rFonts w:ascii="Times New Roman" w:hAnsi="Times New Roman" w:cs="Times New Roman"/>
          <w:sz w:val="24"/>
          <w:szCs w:val="24"/>
        </w:rPr>
        <w:t>20.10.16</w:t>
      </w:r>
      <w:r>
        <w:rPr>
          <w:rFonts w:ascii="Times New Roman" w:hAnsi="Times New Roman" w:cs="Times New Roman"/>
          <w:sz w:val="24"/>
          <w:szCs w:val="24"/>
        </w:rPr>
        <w:t>г. предложений о включении дополнений (изменений) в повестку внеочередного Общего собрания от членов СРО «Союз</w:t>
      </w:r>
      <w:r w:rsidR="00DA2B08">
        <w:rPr>
          <w:rFonts w:ascii="Times New Roman" w:hAnsi="Times New Roman" w:cs="Times New Roman"/>
          <w:sz w:val="24"/>
          <w:szCs w:val="24"/>
        </w:rPr>
        <w:t>энергоаудит</w:t>
      </w:r>
      <w:r>
        <w:rPr>
          <w:rFonts w:ascii="Times New Roman" w:hAnsi="Times New Roman" w:cs="Times New Roman"/>
          <w:sz w:val="24"/>
          <w:szCs w:val="24"/>
        </w:rPr>
        <w:t>» не поступило.</w:t>
      </w:r>
    </w:p>
    <w:p w:rsidR="005D258E" w:rsidRDefault="005D258E" w:rsidP="005D25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58E" w:rsidRDefault="005D258E" w:rsidP="005D25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ступили: </w:t>
      </w:r>
      <w:r w:rsidR="00A72CB5">
        <w:rPr>
          <w:rFonts w:ascii="Times New Roman" w:hAnsi="Times New Roman" w:cs="Times New Roman"/>
          <w:sz w:val="24"/>
          <w:szCs w:val="24"/>
        </w:rPr>
        <w:t>Воротников К.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ложением утвердить окончательную повестку собрания. Других предложений не было.</w:t>
      </w:r>
    </w:p>
    <w:p w:rsidR="005D258E" w:rsidRPr="005D258E" w:rsidRDefault="005D258E" w:rsidP="005D258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58E" w:rsidRDefault="005D258E" w:rsidP="005D2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5D258E" w:rsidRPr="005D258E" w:rsidRDefault="005D258E" w:rsidP="005D25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кончательную повестку внеочередного Общего собрания членов СРО «Союз</w:t>
      </w:r>
      <w:r w:rsidR="00DA2B08">
        <w:rPr>
          <w:rFonts w:ascii="Times New Roman" w:hAnsi="Times New Roman" w:cs="Times New Roman"/>
          <w:i/>
          <w:sz w:val="24"/>
          <w:szCs w:val="24"/>
        </w:rPr>
        <w:t>энергоаудит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A72CB5" w:rsidRPr="00A72CB5" w:rsidRDefault="00A72CB5" w:rsidP="00A72CB5">
      <w:pPr>
        <w:pStyle w:val="a3"/>
        <w:rPr>
          <w:rFonts w:ascii="Times New Roman" w:hAnsi="Times New Roman"/>
          <w:i/>
          <w:sz w:val="24"/>
          <w:szCs w:val="24"/>
        </w:rPr>
      </w:pPr>
      <w:r w:rsidRPr="00A72CB5">
        <w:rPr>
          <w:rFonts w:ascii="Times New Roman" w:hAnsi="Times New Roman"/>
          <w:i/>
          <w:sz w:val="24"/>
          <w:szCs w:val="24"/>
        </w:rPr>
        <w:t>1.Избрание членов Правления СРО «Союзэнергоаудит».</w:t>
      </w:r>
    </w:p>
    <w:p w:rsidR="00A72CB5" w:rsidRPr="00A72CB5" w:rsidRDefault="00A72CB5" w:rsidP="00A72CB5">
      <w:pPr>
        <w:pStyle w:val="a3"/>
        <w:rPr>
          <w:rFonts w:ascii="Times New Roman" w:hAnsi="Times New Roman"/>
          <w:i/>
          <w:sz w:val="24"/>
          <w:szCs w:val="24"/>
        </w:rPr>
      </w:pPr>
      <w:r w:rsidRPr="00A72CB5">
        <w:rPr>
          <w:rFonts w:ascii="Times New Roman" w:hAnsi="Times New Roman"/>
          <w:i/>
          <w:sz w:val="24"/>
          <w:szCs w:val="24"/>
        </w:rPr>
        <w:t>2.Избрание членов Ревизионной комиссии СРО «Союзэнергоаудит».</w:t>
      </w:r>
    </w:p>
    <w:p w:rsidR="00A72CB5" w:rsidRPr="00A72CB5" w:rsidRDefault="00A72CB5" w:rsidP="00A72CB5">
      <w:pPr>
        <w:pStyle w:val="a3"/>
        <w:rPr>
          <w:rFonts w:ascii="Times New Roman" w:hAnsi="Times New Roman"/>
          <w:i/>
          <w:sz w:val="24"/>
          <w:szCs w:val="24"/>
        </w:rPr>
      </w:pPr>
      <w:r w:rsidRPr="00A72CB5">
        <w:rPr>
          <w:rFonts w:ascii="Times New Roman" w:hAnsi="Times New Roman"/>
          <w:i/>
          <w:sz w:val="24"/>
          <w:szCs w:val="24"/>
        </w:rPr>
        <w:t>3.Утверждение сметы СРО «Союзэнергоаудит» на 2017 год.</w:t>
      </w:r>
    </w:p>
    <w:p w:rsidR="003223A0" w:rsidRPr="001E227E" w:rsidRDefault="003223A0" w:rsidP="003223A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00B4" w:rsidRPr="008A239F" w:rsidRDefault="006B00B4" w:rsidP="008A2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2CB5" w:rsidRDefault="00A72CB5" w:rsidP="00A72CB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единственном экземпляре, который хранится в офисе СРО «Союзэнергоауди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4F1C">
        <w:rPr>
          <w:rFonts w:ascii="Times New Roman" w:hAnsi="Times New Roman" w:cs="Times New Roman"/>
          <w:sz w:val="24"/>
          <w:szCs w:val="24"/>
        </w:rPr>
        <w:t>А.Ф. Су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62" w:rsidRDefault="000F4462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4F1C">
        <w:rPr>
          <w:rFonts w:ascii="Times New Roman" w:hAnsi="Times New Roman" w:cs="Times New Roman"/>
          <w:sz w:val="24"/>
          <w:szCs w:val="24"/>
        </w:rPr>
        <w:t xml:space="preserve">     В.Ю. </w:t>
      </w:r>
      <w:proofErr w:type="spellStart"/>
      <w:r w:rsidR="00134F1C">
        <w:rPr>
          <w:rFonts w:ascii="Times New Roman" w:hAnsi="Times New Roman" w:cs="Times New Roman"/>
          <w:sz w:val="24"/>
          <w:szCs w:val="24"/>
        </w:rPr>
        <w:t>Айсан</w:t>
      </w:r>
      <w:proofErr w:type="spellEnd"/>
    </w:p>
    <w:sectPr w:rsidR="004F1F05" w:rsidRPr="00571291" w:rsidSect="00591E8A">
      <w:footerReference w:type="default" r:id="rId9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63" w:rsidRDefault="00E10E63" w:rsidP="00136BE9">
      <w:pPr>
        <w:spacing w:after="0" w:line="240" w:lineRule="auto"/>
      </w:pPr>
      <w:r>
        <w:separator/>
      </w:r>
    </w:p>
  </w:endnote>
  <w:endnote w:type="continuationSeparator" w:id="0">
    <w:p w:rsidR="00E10E63" w:rsidRDefault="00E10E63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0B" w:rsidRDefault="00123A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63" w:rsidRDefault="00E10E63" w:rsidP="00136BE9">
      <w:pPr>
        <w:spacing w:after="0" w:line="240" w:lineRule="auto"/>
      </w:pPr>
      <w:r>
        <w:separator/>
      </w:r>
    </w:p>
  </w:footnote>
  <w:footnote w:type="continuationSeparator" w:id="0">
    <w:p w:rsidR="00E10E63" w:rsidRDefault="00E10E63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4462"/>
    <w:rsid w:val="000F6BBB"/>
    <w:rsid w:val="001005D5"/>
    <w:rsid w:val="00101709"/>
    <w:rsid w:val="00101941"/>
    <w:rsid w:val="00107014"/>
    <w:rsid w:val="00114B4E"/>
    <w:rsid w:val="00122A54"/>
    <w:rsid w:val="00123A0B"/>
    <w:rsid w:val="00124EDA"/>
    <w:rsid w:val="00127383"/>
    <w:rsid w:val="00127F4E"/>
    <w:rsid w:val="00130FDB"/>
    <w:rsid w:val="00132FFA"/>
    <w:rsid w:val="0013330F"/>
    <w:rsid w:val="00134F1C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85A55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3AC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3A0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A6A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E7B29"/>
    <w:rsid w:val="003F1E88"/>
    <w:rsid w:val="003F28A7"/>
    <w:rsid w:val="003F31AC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970DA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58E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5F6F73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0B4F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0B4"/>
    <w:rsid w:val="006B061B"/>
    <w:rsid w:val="006B092F"/>
    <w:rsid w:val="006B2F2A"/>
    <w:rsid w:val="006B3274"/>
    <w:rsid w:val="006B629A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0968"/>
    <w:rsid w:val="00721138"/>
    <w:rsid w:val="00725D7B"/>
    <w:rsid w:val="00732730"/>
    <w:rsid w:val="007367AE"/>
    <w:rsid w:val="0074252E"/>
    <w:rsid w:val="00746B18"/>
    <w:rsid w:val="00750B36"/>
    <w:rsid w:val="007611D9"/>
    <w:rsid w:val="0076571A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D4F6B"/>
    <w:rsid w:val="007E0169"/>
    <w:rsid w:val="007E1791"/>
    <w:rsid w:val="007E1BEF"/>
    <w:rsid w:val="007E5CFF"/>
    <w:rsid w:val="007E6677"/>
    <w:rsid w:val="007F03D2"/>
    <w:rsid w:val="007F0B3E"/>
    <w:rsid w:val="007F14C8"/>
    <w:rsid w:val="007F367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39F"/>
    <w:rsid w:val="008A2A74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AF7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271B"/>
    <w:rsid w:val="009B42AB"/>
    <w:rsid w:val="009B4A9A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2CB5"/>
    <w:rsid w:val="00A75148"/>
    <w:rsid w:val="00A76478"/>
    <w:rsid w:val="00A83AE6"/>
    <w:rsid w:val="00A926FD"/>
    <w:rsid w:val="00A96476"/>
    <w:rsid w:val="00A96A0C"/>
    <w:rsid w:val="00A96D69"/>
    <w:rsid w:val="00AA6185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0BFD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3215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57849"/>
    <w:rsid w:val="00C612ED"/>
    <w:rsid w:val="00C62FC2"/>
    <w:rsid w:val="00C67F8A"/>
    <w:rsid w:val="00C735C7"/>
    <w:rsid w:val="00C75728"/>
    <w:rsid w:val="00C803B3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5723F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2B0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3061"/>
    <w:rsid w:val="00DF420D"/>
    <w:rsid w:val="00DF6CC5"/>
    <w:rsid w:val="00E00C77"/>
    <w:rsid w:val="00E01C42"/>
    <w:rsid w:val="00E01DE9"/>
    <w:rsid w:val="00E06540"/>
    <w:rsid w:val="00E06DDD"/>
    <w:rsid w:val="00E10E63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79B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D7E0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</w:style>
  <w:style w:type="paragraph" w:customStyle="1" w:styleId="ConsPlusNormal">
    <w:name w:val="ConsPlusNormal"/>
    <w:uiPriority w:val="99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</w:style>
  <w:style w:type="paragraph" w:customStyle="1" w:styleId="ConsPlusNormal">
    <w:name w:val="ConsPlusNormal"/>
    <w:uiPriority w:val="99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3F4A-3E87-4674-878D-E9E77543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кин</cp:lastModifiedBy>
  <cp:revision>11</cp:revision>
  <cp:lastPrinted>2015-12-16T09:05:00Z</cp:lastPrinted>
  <dcterms:created xsi:type="dcterms:W3CDTF">2015-12-16T07:42:00Z</dcterms:created>
  <dcterms:modified xsi:type="dcterms:W3CDTF">2016-10-21T06:36:00Z</dcterms:modified>
</cp:coreProperties>
</file>